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객체 일괄 삭제</w:t>
      </w:r>
    </w:p>
    <w:p>
      <w:r>
        <w:t>지정한 주소 그룹에서 여러 개의 주소 객체를 삭제합니다. 존재하지 않는 IP 주소에 대한 삭제 요청은 무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address-groups/4dc14f3d-ebf8-4032-8a7a-ef9ec6cd3dd2/addresses?addresses=8.8.8.8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IP 주소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ddresses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ddresses should contain only valid IP addresses. input is 256.255.255.255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